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F434" w14:textId="77777777" w:rsidR="0041330C" w:rsidRPr="009B5C80" w:rsidRDefault="0041330C" w:rsidP="0041330C">
      <w:pPr>
        <w:rPr>
          <w:rFonts w:cs="Arial"/>
          <w:sz w:val="22"/>
          <w:szCs w:val="22"/>
        </w:rPr>
      </w:pPr>
      <w:r w:rsidRPr="009B5C80">
        <w:rPr>
          <w:rFonts w:ascii="Arial" w:hAnsi="Arial" w:cs="Arial"/>
          <w:sz w:val="22"/>
          <w:szCs w:val="22"/>
        </w:rPr>
        <w:t>JANUS HENDERSON FUND MANAGEMENT UK LIMITED</w:t>
      </w:r>
      <w:r w:rsidRPr="00F528A2">
        <w:rPr>
          <w:rFonts w:ascii="Arial" w:hAnsi="Arial" w:cs="Arial"/>
          <w:sz w:val="22"/>
          <w:szCs w:val="22"/>
        </w:rPr>
        <w:t xml:space="preserve"> </w:t>
      </w:r>
    </w:p>
    <w:p w14:paraId="5B2BB817" w14:textId="77777777" w:rsidR="00410498" w:rsidRPr="008A4AA9" w:rsidRDefault="00410498">
      <w:pPr>
        <w:pStyle w:val="NormalWeb"/>
        <w:rPr>
          <w:rFonts w:ascii="Arial" w:hAnsi="Arial" w:cs="Arial"/>
          <w:sz w:val="22"/>
          <w:szCs w:val="22"/>
        </w:rPr>
      </w:pPr>
      <w:r w:rsidRPr="008A4AA9">
        <w:rPr>
          <w:rFonts w:ascii="Arial" w:hAnsi="Arial" w:cs="Arial"/>
          <w:sz w:val="22"/>
          <w:szCs w:val="22"/>
        </w:rPr>
        <w:t>LOWLAND INVESTMENT COMPANY PLC</w:t>
      </w:r>
    </w:p>
    <w:p w14:paraId="2404C88C" w14:textId="77777777" w:rsidR="003B50ED" w:rsidRDefault="00CF38A1" w:rsidP="003B50ED">
      <w:pPr>
        <w:pStyle w:val="Default"/>
        <w:rPr>
          <w:sz w:val="22"/>
          <w:szCs w:val="22"/>
        </w:rPr>
      </w:pPr>
      <w:r w:rsidRPr="000B371F">
        <w:rPr>
          <w:sz w:val="22"/>
        </w:rPr>
        <w:t xml:space="preserve">LEGAL ENTITY IDENTIFIER: </w:t>
      </w:r>
      <w:r w:rsidRPr="004657EE">
        <w:rPr>
          <w:sz w:val="22"/>
          <w:szCs w:val="22"/>
        </w:rPr>
        <w:t>2138008RHG5363FEHV19</w:t>
      </w:r>
      <w:r w:rsidRPr="004657EE">
        <w:rPr>
          <w:sz w:val="22"/>
          <w:szCs w:val="22"/>
        </w:rPr>
        <w:br/>
      </w:r>
      <w:bookmarkStart w:id="0" w:name="_Hlk16778003"/>
    </w:p>
    <w:bookmarkEnd w:id="0"/>
    <w:p w14:paraId="265F4BD5" w14:textId="1189B772" w:rsidR="004626E1" w:rsidRPr="00861460" w:rsidRDefault="00240AED" w:rsidP="004626E1">
      <w:pPr>
        <w:pStyle w:val="Default"/>
        <w:rPr>
          <w:sz w:val="22"/>
          <w:szCs w:val="22"/>
        </w:rPr>
      </w:pPr>
      <w:r>
        <w:rPr>
          <w:sz w:val="22"/>
          <w:szCs w:val="22"/>
        </w:rPr>
        <w:t xml:space="preserve">23 October </w:t>
      </w:r>
      <w:r w:rsidR="004626E1">
        <w:rPr>
          <w:sz w:val="22"/>
          <w:szCs w:val="22"/>
        </w:rPr>
        <w:t>2023</w:t>
      </w:r>
    </w:p>
    <w:p w14:paraId="5711E8C6" w14:textId="1353C689" w:rsidR="00733167" w:rsidRDefault="00733167" w:rsidP="00733167">
      <w:pPr>
        <w:pStyle w:val="Default"/>
        <w:rPr>
          <w:sz w:val="22"/>
          <w:szCs w:val="22"/>
        </w:rPr>
      </w:pPr>
    </w:p>
    <w:p w14:paraId="5AB4C0AB" w14:textId="77777777" w:rsidR="00410498" w:rsidRPr="008A4AA9" w:rsidRDefault="00410498">
      <w:pPr>
        <w:pStyle w:val="NormalWeb"/>
        <w:jc w:val="center"/>
        <w:rPr>
          <w:rFonts w:ascii="Arial" w:hAnsi="Arial" w:cs="Arial"/>
          <w:b/>
          <w:bCs/>
          <w:sz w:val="22"/>
          <w:szCs w:val="22"/>
        </w:rPr>
      </w:pPr>
      <w:r w:rsidRPr="008A4AA9">
        <w:rPr>
          <w:rFonts w:ascii="Arial" w:hAnsi="Arial" w:cs="Arial"/>
          <w:b/>
          <w:bCs/>
          <w:sz w:val="22"/>
          <w:szCs w:val="22"/>
        </w:rPr>
        <w:t> </w:t>
      </w:r>
    </w:p>
    <w:p w14:paraId="63504845" w14:textId="77777777" w:rsidR="00410498" w:rsidRPr="008A4AA9" w:rsidRDefault="00410498">
      <w:pPr>
        <w:pStyle w:val="NormalWeb"/>
        <w:jc w:val="center"/>
        <w:rPr>
          <w:rFonts w:ascii="Arial" w:hAnsi="Arial" w:cs="Arial"/>
          <w:b/>
          <w:bCs/>
          <w:sz w:val="22"/>
          <w:szCs w:val="22"/>
        </w:rPr>
      </w:pPr>
      <w:r w:rsidRPr="008A4AA9">
        <w:rPr>
          <w:rFonts w:ascii="Arial" w:hAnsi="Arial" w:cs="Arial"/>
          <w:b/>
          <w:bCs/>
          <w:sz w:val="22"/>
          <w:szCs w:val="22"/>
        </w:rPr>
        <w:t>LOWLAND INVESTMENT COMPANY PLC</w:t>
      </w:r>
    </w:p>
    <w:p w14:paraId="6F76CA72" w14:textId="5CB56987" w:rsidR="004626E1" w:rsidRPr="00861460" w:rsidRDefault="004626E1" w:rsidP="004626E1">
      <w:pPr>
        <w:pStyle w:val="NormalWeb"/>
        <w:jc w:val="center"/>
        <w:rPr>
          <w:rFonts w:ascii="Arial" w:hAnsi="Arial" w:cs="Arial"/>
          <w:b/>
          <w:bCs/>
          <w:sz w:val="22"/>
          <w:szCs w:val="22"/>
        </w:rPr>
      </w:pPr>
      <w:bookmarkStart w:id="1" w:name="_Hlk35355531"/>
      <w:r w:rsidRPr="00861460">
        <w:rPr>
          <w:rFonts w:ascii="Arial" w:hAnsi="Arial" w:cs="Arial"/>
          <w:b/>
          <w:bCs/>
          <w:sz w:val="22"/>
          <w:szCs w:val="22"/>
        </w:rPr>
        <w:t xml:space="preserve">Monthly Factsheet as at </w:t>
      </w:r>
      <w:r w:rsidR="00240AED">
        <w:rPr>
          <w:rFonts w:ascii="Arial" w:hAnsi="Arial" w:cs="Arial"/>
          <w:b/>
          <w:bCs/>
          <w:sz w:val="22"/>
          <w:szCs w:val="22"/>
        </w:rPr>
        <w:t xml:space="preserve">30 September </w:t>
      </w:r>
      <w:r>
        <w:rPr>
          <w:rFonts w:ascii="Arial" w:hAnsi="Arial" w:cs="Arial"/>
          <w:b/>
          <w:bCs/>
          <w:sz w:val="22"/>
          <w:szCs w:val="22"/>
        </w:rPr>
        <w:t xml:space="preserve">2023 </w:t>
      </w:r>
    </w:p>
    <w:bookmarkEnd w:id="1"/>
    <w:p w14:paraId="73826E33" w14:textId="77777777" w:rsidR="009A33BF" w:rsidRPr="009A33BF" w:rsidRDefault="009A33BF" w:rsidP="009A33BF">
      <w:pPr>
        <w:pStyle w:val="NormalWeb"/>
        <w:jc w:val="center"/>
        <w:rPr>
          <w:rFonts w:ascii="Arial" w:hAnsi="Arial" w:cs="Arial"/>
          <w:b/>
          <w:bCs/>
          <w:sz w:val="22"/>
          <w:szCs w:val="22"/>
        </w:rPr>
      </w:pPr>
    </w:p>
    <w:p w14:paraId="37B86422" w14:textId="77777777" w:rsidR="000F440D" w:rsidRPr="00845598" w:rsidRDefault="00C341E7" w:rsidP="000F440D">
      <w:pPr>
        <w:pStyle w:val="NormalWeb"/>
        <w:jc w:val="both"/>
        <w:rPr>
          <w:rFonts w:ascii="Arial" w:hAnsi="Arial" w:cs="Arial"/>
          <w:color w:val="00B0F0"/>
          <w:sz w:val="22"/>
          <w:szCs w:val="22"/>
        </w:rPr>
      </w:pPr>
      <w:r w:rsidRPr="008A4AA9">
        <w:rPr>
          <w:rFonts w:ascii="Arial" w:hAnsi="Arial" w:cs="Arial"/>
          <w:sz w:val="22"/>
          <w:szCs w:val="22"/>
        </w:rPr>
        <w:t xml:space="preserve">A copy of the above document has been submitted to the National Storage Mechanism and will shortly be available for inspection at: </w:t>
      </w:r>
      <w:hyperlink r:id="rId7" w:anchor="/nsm/nationalstoragemechanism" w:history="1">
        <w:r w:rsidR="000F440D" w:rsidRPr="00955A49">
          <w:rPr>
            <w:rStyle w:val="Hyperlink"/>
            <w:rFonts w:ascii="Arial" w:hAnsi="Arial" w:cs="Arial"/>
            <w:sz w:val="22"/>
            <w:szCs w:val="22"/>
          </w:rPr>
          <w:t>https://data.fca.org.uk/#/nsm/nationalstoragemechanism</w:t>
        </w:r>
      </w:hyperlink>
    </w:p>
    <w:p w14:paraId="37E64A03" w14:textId="77777777" w:rsidR="00A82B3B" w:rsidRPr="008A4AA9" w:rsidRDefault="001413A6" w:rsidP="000F440D">
      <w:pPr>
        <w:pStyle w:val="NormalWeb"/>
        <w:jc w:val="both"/>
        <w:rPr>
          <w:rFonts w:ascii="Arial" w:hAnsi="Arial" w:cs="Arial"/>
          <w:sz w:val="22"/>
          <w:szCs w:val="22"/>
        </w:rPr>
      </w:pPr>
      <w:r w:rsidRPr="008A4AA9">
        <w:rPr>
          <w:rFonts w:ascii="Arial" w:hAnsi="Arial" w:cs="Arial"/>
          <w:sz w:val="22"/>
          <w:szCs w:val="22"/>
        </w:rPr>
        <w:t xml:space="preserve">The factsheet will shortly be available on the Company’s website, </w:t>
      </w:r>
      <w:hyperlink r:id="rId8" w:history="1">
        <w:r w:rsidR="00A82B3B" w:rsidRPr="006A4E4A">
          <w:rPr>
            <w:rStyle w:val="Hyperlink"/>
            <w:rFonts w:ascii="Arial" w:hAnsi="Arial" w:cs="Arial"/>
            <w:sz w:val="22"/>
            <w:szCs w:val="22"/>
          </w:rPr>
          <w:t>www.lowlandinvestment.com/factsheet</w:t>
        </w:r>
      </w:hyperlink>
      <w:r w:rsidR="00A82B3B" w:rsidRPr="008A4AA9">
        <w:rPr>
          <w:rFonts w:ascii="Arial" w:hAnsi="Arial" w:cs="Arial"/>
          <w:sz w:val="22"/>
          <w:szCs w:val="22"/>
        </w:rPr>
        <w:t xml:space="preserve"> </w:t>
      </w:r>
    </w:p>
    <w:p w14:paraId="18B230E1" w14:textId="77777777" w:rsidR="00410498" w:rsidRPr="008A4AA9" w:rsidRDefault="00410498" w:rsidP="00A82B3B">
      <w:pPr>
        <w:pStyle w:val="NormalWeb"/>
        <w:jc w:val="center"/>
        <w:rPr>
          <w:rFonts w:ascii="Arial" w:hAnsi="Arial" w:cs="Arial"/>
          <w:sz w:val="22"/>
          <w:szCs w:val="22"/>
        </w:rPr>
      </w:pPr>
    </w:p>
    <w:p w14:paraId="375613F6" w14:textId="77777777" w:rsidR="00E34D27" w:rsidRPr="003A2B6F" w:rsidRDefault="00E34D27" w:rsidP="00E34D27">
      <w:pPr>
        <w:pStyle w:val="NormalWeb"/>
        <w:rPr>
          <w:rFonts w:ascii="Arial" w:hAnsi="Arial" w:cs="Arial"/>
          <w:sz w:val="22"/>
        </w:rPr>
      </w:pPr>
      <w:bookmarkStart w:id="2" w:name="_Hlk88030742"/>
      <w:r w:rsidRPr="003A2B6F">
        <w:rPr>
          <w:rFonts w:ascii="Arial" w:hAnsi="Arial" w:cs="Arial"/>
          <w:sz w:val="22"/>
        </w:rPr>
        <w:t>For further information please contact:</w:t>
      </w:r>
    </w:p>
    <w:bookmarkEnd w:id="2"/>
    <w:p w14:paraId="4733B552" w14:textId="77777777" w:rsidR="00384217" w:rsidRDefault="00384217" w:rsidP="00384217">
      <w:pPr>
        <w:pStyle w:val="NormalWeb"/>
        <w:spacing w:before="0" w:beforeAutospacing="0" w:after="0" w:afterAutospacing="0"/>
        <w:rPr>
          <w:rFonts w:ascii="Arial" w:hAnsi="Arial" w:cs="Arial"/>
          <w:sz w:val="22"/>
          <w:szCs w:val="22"/>
        </w:rPr>
      </w:pPr>
      <w:r>
        <w:rPr>
          <w:rFonts w:ascii="Arial" w:hAnsi="Arial" w:cs="Arial"/>
          <w:sz w:val="22"/>
          <w:szCs w:val="22"/>
        </w:rPr>
        <w:t>Harriet Hall</w:t>
      </w:r>
    </w:p>
    <w:p w14:paraId="25BFF111" w14:textId="762E4145" w:rsidR="00384217" w:rsidRDefault="00384217" w:rsidP="00384217">
      <w:pPr>
        <w:pStyle w:val="NormalWeb"/>
        <w:spacing w:before="0" w:beforeAutospacing="0" w:after="0" w:afterAutospacing="0"/>
        <w:rPr>
          <w:rFonts w:ascii="Arial" w:hAnsi="Arial" w:cs="Arial"/>
          <w:sz w:val="22"/>
          <w:szCs w:val="22"/>
        </w:rPr>
      </w:pPr>
      <w:r>
        <w:rPr>
          <w:rFonts w:ascii="Arial" w:hAnsi="Arial" w:cs="Arial"/>
          <w:sz w:val="22"/>
          <w:szCs w:val="22"/>
        </w:rPr>
        <w:t>PR Manager</w:t>
      </w:r>
      <w:r w:rsidR="00C9120A">
        <w:rPr>
          <w:rFonts w:ascii="Arial" w:hAnsi="Arial" w:cs="Arial"/>
          <w:sz w:val="22"/>
          <w:szCs w:val="22"/>
        </w:rPr>
        <w:t>, Investment Trusts</w:t>
      </w:r>
    </w:p>
    <w:p w14:paraId="4F8FF0B1" w14:textId="77777777" w:rsidR="00384217" w:rsidRPr="00955A49" w:rsidRDefault="00384217" w:rsidP="00384217">
      <w:pPr>
        <w:pStyle w:val="NormalWeb"/>
        <w:spacing w:before="0" w:beforeAutospacing="0" w:after="0" w:afterAutospacing="0"/>
        <w:rPr>
          <w:rFonts w:ascii="Arial" w:hAnsi="Arial" w:cs="Arial"/>
          <w:sz w:val="22"/>
          <w:szCs w:val="22"/>
        </w:rPr>
      </w:pPr>
      <w:r w:rsidRPr="00955A49">
        <w:rPr>
          <w:rFonts w:ascii="Arial" w:hAnsi="Arial" w:cs="Arial"/>
          <w:sz w:val="22"/>
          <w:szCs w:val="22"/>
        </w:rPr>
        <w:t>Janus Henderson Investors</w:t>
      </w:r>
    </w:p>
    <w:p w14:paraId="18C0305F" w14:textId="77777777" w:rsidR="00955A49" w:rsidRDefault="00384217" w:rsidP="00955A49">
      <w:pPr>
        <w:pStyle w:val="NormalWeb"/>
        <w:spacing w:before="0" w:beforeAutospacing="0" w:after="0" w:afterAutospacing="0"/>
        <w:rPr>
          <w:rFonts w:ascii="Arial" w:hAnsi="Arial" w:cs="Arial"/>
          <w:sz w:val="22"/>
          <w:szCs w:val="22"/>
        </w:rPr>
      </w:pPr>
      <w:r>
        <w:rPr>
          <w:rFonts w:ascii="Arial" w:hAnsi="Arial" w:cs="Arial"/>
          <w:sz w:val="22"/>
          <w:szCs w:val="22"/>
        </w:rPr>
        <w:t>Telephone</w:t>
      </w:r>
      <w:r w:rsidRPr="00955A49">
        <w:rPr>
          <w:rFonts w:ascii="Arial" w:hAnsi="Arial" w:cs="Arial"/>
          <w:sz w:val="22"/>
          <w:szCs w:val="22"/>
        </w:rPr>
        <w:t>: 020 7181 2919</w:t>
      </w:r>
    </w:p>
    <w:p w14:paraId="152765F5" w14:textId="77777777" w:rsidR="00955A49" w:rsidRDefault="00955A49" w:rsidP="00955A49">
      <w:pPr>
        <w:pStyle w:val="NormalWeb"/>
        <w:spacing w:before="0" w:beforeAutospacing="0" w:after="0" w:afterAutospacing="0"/>
        <w:rPr>
          <w:rFonts w:ascii="Arial" w:hAnsi="Arial" w:cs="Arial"/>
          <w:sz w:val="22"/>
          <w:szCs w:val="22"/>
        </w:rPr>
      </w:pPr>
    </w:p>
    <w:p w14:paraId="5EF1E7FB" w14:textId="77777777" w:rsidR="00955A49" w:rsidRDefault="00955A49" w:rsidP="00955A49">
      <w:pPr>
        <w:pStyle w:val="NormalWeb"/>
        <w:spacing w:before="0" w:beforeAutospacing="0" w:after="0" w:afterAutospacing="0"/>
        <w:rPr>
          <w:rFonts w:ascii="Arial" w:hAnsi="Arial" w:cs="Arial"/>
          <w:sz w:val="22"/>
          <w:szCs w:val="22"/>
        </w:rPr>
      </w:pPr>
    </w:p>
    <w:p w14:paraId="0629E89D" w14:textId="237F1FC1" w:rsidR="00E34D27" w:rsidRPr="00955A49" w:rsidRDefault="00E34D27" w:rsidP="00955A49">
      <w:pPr>
        <w:pStyle w:val="NormalWeb"/>
        <w:spacing w:before="0" w:beforeAutospacing="0" w:after="0" w:afterAutospacing="0"/>
        <w:rPr>
          <w:rFonts w:ascii="Arial" w:hAnsi="Arial" w:cs="Arial"/>
          <w:sz w:val="22"/>
          <w:szCs w:val="22"/>
        </w:rPr>
      </w:pPr>
      <w:r w:rsidRPr="00861460">
        <w:rPr>
          <w:sz w:val="22"/>
          <w:szCs w:val="22"/>
        </w:rPr>
        <w:t> </w:t>
      </w:r>
    </w:p>
    <w:p w14:paraId="10CD8E5A" w14:textId="77777777" w:rsidR="00E34D27" w:rsidRPr="00C5752C" w:rsidRDefault="00E34D27" w:rsidP="00E34D27">
      <w:pPr>
        <w:pStyle w:val="Default"/>
        <w:jc w:val="both"/>
        <w:rPr>
          <w:i/>
          <w:iCs/>
          <w:sz w:val="18"/>
          <w:szCs w:val="22"/>
        </w:rPr>
      </w:pPr>
      <w:r w:rsidRPr="00C5752C">
        <w:rPr>
          <w:i/>
          <w:sz w:val="18"/>
          <w:szCs w:val="22"/>
        </w:rPr>
        <w:t>Neither the contents of the Company's website nor the contents of any website accessible from hyperlinks on the Company's website (or any other website) is incorporated into, or forms part of, this announcement.</w:t>
      </w:r>
    </w:p>
    <w:p w14:paraId="651C8180" w14:textId="77777777" w:rsidR="00E47AE1" w:rsidRPr="008A4AA9" w:rsidRDefault="00E47AE1">
      <w:pPr>
        <w:pStyle w:val="NormalWeb"/>
        <w:rPr>
          <w:rFonts w:ascii="Arial" w:hAnsi="Arial" w:cs="Arial"/>
          <w:sz w:val="22"/>
          <w:szCs w:val="22"/>
        </w:rPr>
      </w:pPr>
    </w:p>
    <w:sectPr w:rsidR="00E47AE1" w:rsidRPr="008A4AA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2800" w14:textId="77777777" w:rsidR="005B2475" w:rsidRDefault="005B2475" w:rsidP="00D52474">
      <w:r>
        <w:separator/>
      </w:r>
    </w:p>
  </w:endnote>
  <w:endnote w:type="continuationSeparator" w:id="0">
    <w:p w14:paraId="7893A71B" w14:textId="77777777" w:rsidR="005B2475" w:rsidRDefault="005B2475" w:rsidP="00D5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08EF" w14:textId="77777777" w:rsidR="005B2475" w:rsidRDefault="005B2475" w:rsidP="00D52474">
      <w:r>
        <w:separator/>
      </w:r>
    </w:p>
  </w:footnote>
  <w:footnote w:type="continuationSeparator" w:id="0">
    <w:p w14:paraId="6209533F" w14:textId="77777777" w:rsidR="005B2475" w:rsidRDefault="005B2475" w:rsidP="00D52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8849"/>
  </w:hdrShapeDefaults>
  <w:footnotePr>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0CD1"/>
    <w:rsid w:val="00007CB8"/>
    <w:rsid w:val="00013AB6"/>
    <w:rsid w:val="000143E5"/>
    <w:rsid w:val="0001687F"/>
    <w:rsid w:val="00025978"/>
    <w:rsid w:val="00035A10"/>
    <w:rsid w:val="00054FAF"/>
    <w:rsid w:val="000621DD"/>
    <w:rsid w:val="0006268C"/>
    <w:rsid w:val="0006661D"/>
    <w:rsid w:val="00082575"/>
    <w:rsid w:val="00085822"/>
    <w:rsid w:val="000A5C5E"/>
    <w:rsid w:val="000B0944"/>
    <w:rsid w:val="000B3079"/>
    <w:rsid w:val="000C678B"/>
    <w:rsid w:val="000D44C1"/>
    <w:rsid w:val="000F10D9"/>
    <w:rsid w:val="000F440D"/>
    <w:rsid w:val="00100B65"/>
    <w:rsid w:val="00110FFA"/>
    <w:rsid w:val="00111C10"/>
    <w:rsid w:val="00113D52"/>
    <w:rsid w:val="00120D29"/>
    <w:rsid w:val="001214C7"/>
    <w:rsid w:val="00125E45"/>
    <w:rsid w:val="00127D73"/>
    <w:rsid w:val="001413A6"/>
    <w:rsid w:val="00142D3A"/>
    <w:rsid w:val="00144767"/>
    <w:rsid w:val="0014681A"/>
    <w:rsid w:val="00167CB9"/>
    <w:rsid w:val="001737F9"/>
    <w:rsid w:val="00192244"/>
    <w:rsid w:val="001A0DAF"/>
    <w:rsid w:val="001C1E8D"/>
    <w:rsid w:val="001C4FDC"/>
    <w:rsid w:val="001C653A"/>
    <w:rsid w:val="001D2072"/>
    <w:rsid w:val="001E6E7C"/>
    <w:rsid w:val="001F5444"/>
    <w:rsid w:val="00213554"/>
    <w:rsid w:val="00213B15"/>
    <w:rsid w:val="00214864"/>
    <w:rsid w:val="00220023"/>
    <w:rsid w:val="0022528D"/>
    <w:rsid w:val="002343E1"/>
    <w:rsid w:val="00235910"/>
    <w:rsid w:val="00240AED"/>
    <w:rsid w:val="002417AB"/>
    <w:rsid w:val="00243793"/>
    <w:rsid w:val="00270DB7"/>
    <w:rsid w:val="00281B14"/>
    <w:rsid w:val="00284D2C"/>
    <w:rsid w:val="00294FA7"/>
    <w:rsid w:val="002A074A"/>
    <w:rsid w:val="002A22C8"/>
    <w:rsid w:val="002A5DF2"/>
    <w:rsid w:val="002B7192"/>
    <w:rsid w:val="002B75D4"/>
    <w:rsid w:val="002C0C74"/>
    <w:rsid w:val="002C421D"/>
    <w:rsid w:val="002C436F"/>
    <w:rsid w:val="002D2BE5"/>
    <w:rsid w:val="002E66B4"/>
    <w:rsid w:val="002F02DE"/>
    <w:rsid w:val="002F3723"/>
    <w:rsid w:val="002F388B"/>
    <w:rsid w:val="002F7435"/>
    <w:rsid w:val="00302612"/>
    <w:rsid w:val="0031234F"/>
    <w:rsid w:val="003160CF"/>
    <w:rsid w:val="0031655E"/>
    <w:rsid w:val="00326F5C"/>
    <w:rsid w:val="00332599"/>
    <w:rsid w:val="00337BD4"/>
    <w:rsid w:val="00337C2E"/>
    <w:rsid w:val="00347583"/>
    <w:rsid w:val="00352541"/>
    <w:rsid w:val="003561CF"/>
    <w:rsid w:val="0036099B"/>
    <w:rsid w:val="00373299"/>
    <w:rsid w:val="003733BE"/>
    <w:rsid w:val="00376904"/>
    <w:rsid w:val="003819C3"/>
    <w:rsid w:val="00382646"/>
    <w:rsid w:val="003840A0"/>
    <w:rsid w:val="00384217"/>
    <w:rsid w:val="00386A72"/>
    <w:rsid w:val="00387DE0"/>
    <w:rsid w:val="003A46FD"/>
    <w:rsid w:val="003B46D0"/>
    <w:rsid w:val="003B50ED"/>
    <w:rsid w:val="003B533F"/>
    <w:rsid w:val="003B5E62"/>
    <w:rsid w:val="003D21E3"/>
    <w:rsid w:val="003E3B25"/>
    <w:rsid w:val="003E6BF2"/>
    <w:rsid w:val="003F18EF"/>
    <w:rsid w:val="00410498"/>
    <w:rsid w:val="0041330C"/>
    <w:rsid w:val="0041768E"/>
    <w:rsid w:val="00426B07"/>
    <w:rsid w:val="00427616"/>
    <w:rsid w:val="0043217E"/>
    <w:rsid w:val="004443DF"/>
    <w:rsid w:val="00445157"/>
    <w:rsid w:val="00452802"/>
    <w:rsid w:val="00460B4F"/>
    <w:rsid w:val="004626E1"/>
    <w:rsid w:val="00465922"/>
    <w:rsid w:val="00475BD3"/>
    <w:rsid w:val="00476099"/>
    <w:rsid w:val="00486749"/>
    <w:rsid w:val="0048773E"/>
    <w:rsid w:val="004907A4"/>
    <w:rsid w:val="00495D6F"/>
    <w:rsid w:val="004A509B"/>
    <w:rsid w:val="004C338B"/>
    <w:rsid w:val="004F057D"/>
    <w:rsid w:val="004F24B1"/>
    <w:rsid w:val="005259A5"/>
    <w:rsid w:val="0053171B"/>
    <w:rsid w:val="005356C8"/>
    <w:rsid w:val="00544030"/>
    <w:rsid w:val="00546877"/>
    <w:rsid w:val="00555A52"/>
    <w:rsid w:val="005710ED"/>
    <w:rsid w:val="00574F86"/>
    <w:rsid w:val="00575517"/>
    <w:rsid w:val="005922D6"/>
    <w:rsid w:val="005A62CD"/>
    <w:rsid w:val="005B2475"/>
    <w:rsid w:val="005C0CD1"/>
    <w:rsid w:val="005C1C0A"/>
    <w:rsid w:val="005D2103"/>
    <w:rsid w:val="005D3168"/>
    <w:rsid w:val="005D4183"/>
    <w:rsid w:val="005E4E7E"/>
    <w:rsid w:val="005E7164"/>
    <w:rsid w:val="005F1407"/>
    <w:rsid w:val="005F3ADF"/>
    <w:rsid w:val="00614254"/>
    <w:rsid w:val="00614D92"/>
    <w:rsid w:val="00615B1D"/>
    <w:rsid w:val="00624E60"/>
    <w:rsid w:val="00626294"/>
    <w:rsid w:val="006266D2"/>
    <w:rsid w:val="0063008A"/>
    <w:rsid w:val="00633419"/>
    <w:rsid w:val="006351C9"/>
    <w:rsid w:val="0063700D"/>
    <w:rsid w:val="0065663B"/>
    <w:rsid w:val="00662E4C"/>
    <w:rsid w:val="00664E28"/>
    <w:rsid w:val="00667AE3"/>
    <w:rsid w:val="00672024"/>
    <w:rsid w:val="006738FD"/>
    <w:rsid w:val="0069225D"/>
    <w:rsid w:val="006A4414"/>
    <w:rsid w:val="006A4E4A"/>
    <w:rsid w:val="006C07A4"/>
    <w:rsid w:val="006C6E4F"/>
    <w:rsid w:val="006D7072"/>
    <w:rsid w:val="006E185F"/>
    <w:rsid w:val="0071150D"/>
    <w:rsid w:val="00715F2C"/>
    <w:rsid w:val="00733167"/>
    <w:rsid w:val="007363B0"/>
    <w:rsid w:val="00745287"/>
    <w:rsid w:val="0074569C"/>
    <w:rsid w:val="00750A23"/>
    <w:rsid w:val="0075220F"/>
    <w:rsid w:val="00752E96"/>
    <w:rsid w:val="00764E73"/>
    <w:rsid w:val="00776E9F"/>
    <w:rsid w:val="00777706"/>
    <w:rsid w:val="00781E36"/>
    <w:rsid w:val="00784F7C"/>
    <w:rsid w:val="00787B00"/>
    <w:rsid w:val="007946C3"/>
    <w:rsid w:val="007A5736"/>
    <w:rsid w:val="007A7D17"/>
    <w:rsid w:val="007B46BB"/>
    <w:rsid w:val="007D4C01"/>
    <w:rsid w:val="007D55F7"/>
    <w:rsid w:val="007E6C88"/>
    <w:rsid w:val="00803D63"/>
    <w:rsid w:val="00810B4E"/>
    <w:rsid w:val="00812832"/>
    <w:rsid w:val="00813E94"/>
    <w:rsid w:val="00815439"/>
    <w:rsid w:val="00823020"/>
    <w:rsid w:val="00830826"/>
    <w:rsid w:val="00837933"/>
    <w:rsid w:val="008423AC"/>
    <w:rsid w:val="008537FD"/>
    <w:rsid w:val="008637E8"/>
    <w:rsid w:val="0086574A"/>
    <w:rsid w:val="0086669A"/>
    <w:rsid w:val="00866919"/>
    <w:rsid w:val="00872375"/>
    <w:rsid w:val="00877665"/>
    <w:rsid w:val="0088380D"/>
    <w:rsid w:val="00886C4F"/>
    <w:rsid w:val="00890352"/>
    <w:rsid w:val="00890F88"/>
    <w:rsid w:val="00890FA3"/>
    <w:rsid w:val="008A06E4"/>
    <w:rsid w:val="008A4AA9"/>
    <w:rsid w:val="008A5422"/>
    <w:rsid w:val="008A5F12"/>
    <w:rsid w:val="008B79BF"/>
    <w:rsid w:val="008C18FB"/>
    <w:rsid w:val="008C3A4F"/>
    <w:rsid w:val="008C4A94"/>
    <w:rsid w:val="008C4B39"/>
    <w:rsid w:val="008D791D"/>
    <w:rsid w:val="008E4F99"/>
    <w:rsid w:val="008F2D30"/>
    <w:rsid w:val="009017CA"/>
    <w:rsid w:val="0092070C"/>
    <w:rsid w:val="0092108A"/>
    <w:rsid w:val="0092520A"/>
    <w:rsid w:val="00926E8B"/>
    <w:rsid w:val="009304DC"/>
    <w:rsid w:val="00932370"/>
    <w:rsid w:val="009530C4"/>
    <w:rsid w:val="00955A49"/>
    <w:rsid w:val="009575B1"/>
    <w:rsid w:val="00964418"/>
    <w:rsid w:val="00964CBF"/>
    <w:rsid w:val="00985E13"/>
    <w:rsid w:val="009906EF"/>
    <w:rsid w:val="009A33BF"/>
    <w:rsid w:val="009A4CE5"/>
    <w:rsid w:val="009A663D"/>
    <w:rsid w:val="009A7D4F"/>
    <w:rsid w:val="009B2E5B"/>
    <w:rsid w:val="009B3D0A"/>
    <w:rsid w:val="009E1D17"/>
    <w:rsid w:val="009F15A1"/>
    <w:rsid w:val="009F5EDF"/>
    <w:rsid w:val="00A05B7E"/>
    <w:rsid w:val="00A20085"/>
    <w:rsid w:val="00A27155"/>
    <w:rsid w:val="00A34DA7"/>
    <w:rsid w:val="00A427AA"/>
    <w:rsid w:val="00A42A8B"/>
    <w:rsid w:val="00A67232"/>
    <w:rsid w:val="00A67622"/>
    <w:rsid w:val="00A7557F"/>
    <w:rsid w:val="00A816AA"/>
    <w:rsid w:val="00A82B3B"/>
    <w:rsid w:val="00A90AC9"/>
    <w:rsid w:val="00AA6E5D"/>
    <w:rsid w:val="00AB63F5"/>
    <w:rsid w:val="00AB7F46"/>
    <w:rsid w:val="00AD052E"/>
    <w:rsid w:val="00AD60B6"/>
    <w:rsid w:val="00AE0558"/>
    <w:rsid w:val="00AE1DC0"/>
    <w:rsid w:val="00AE4EF4"/>
    <w:rsid w:val="00B11A76"/>
    <w:rsid w:val="00B26341"/>
    <w:rsid w:val="00B34B78"/>
    <w:rsid w:val="00B35313"/>
    <w:rsid w:val="00B45DA3"/>
    <w:rsid w:val="00B54B90"/>
    <w:rsid w:val="00B607AD"/>
    <w:rsid w:val="00B70CF2"/>
    <w:rsid w:val="00B73F83"/>
    <w:rsid w:val="00B87A03"/>
    <w:rsid w:val="00B94BE1"/>
    <w:rsid w:val="00BB5E59"/>
    <w:rsid w:val="00BB7509"/>
    <w:rsid w:val="00BD0C5B"/>
    <w:rsid w:val="00BD3F1A"/>
    <w:rsid w:val="00BD3F33"/>
    <w:rsid w:val="00BE2626"/>
    <w:rsid w:val="00C021CC"/>
    <w:rsid w:val="00C07272"/>
    <w:rsid w:val="00C10CD8"/>
    <w:rsid w:val="00C10E07"/>
    <w:rsid w:val="00C141DC"/>
    <w:rsid w:val="00C21364"/>
    <w:rsid w:val="00C221EB"/>
    <w:rsid w:val="00C341E7"/>
    <w:rsid w:val="00C5690C"/>
    <w:rsid w:val="00C71614"/>
    <w:rsid w:val="00C73635"/>
    <w:rsid w:val="00C838EB"/>
    <w:rsid w:val="00C9120A"/>
    <w:rsid w:val="00C95256"/>
    <w:rsid w:val="00CA6F6D"/>
    <w:rsid w:val="00CD020D"/>
    <w:rsid w:val="00CD2ECD"/>
    <w:rsid w:val="00CD7074"/>
    <w:rsid w:val="00CE5183"/>
    <w:rsid w:val="00CE7E8B"/>
    <w:rsid w:val="00CF19BD"/>
    <w:rsid w:val="00CF38A1"/>
    <w:rsid w:val="00D00CBD"/>
    <w:rsid w:val="00D15F9C"/>
    <w:rsid w:val="00D17259"/>
    <w:rsid w:val="00D21DBC"/>
    <w:rsid w:val="00D23CD0"/>
    <w:rsid w:val="00D2733E"/>
    <w:rsid w:val="00D2748A"/>
    <w:rsid w:val="00D3339E"/>
    <w:rsid w:val="00D369F5"/>
    <w:rsid w:val="00D37938"/>
    <w:rsid w:val="00D52474"/>
    <w:rsid w:val="00D52957"/>
    <w:rsid w:val="00D55D05"/>
    <w:rsid w:val="00D569D7"/>
    <w:rsid w:val="00D6175C"/>
    <w:rsid w:val="00D735EF"/>
    <w:rsid w:val="00D75C98"/>
    <w:rsid w:val="00D83617"/>
    <w:rsid w:val="00D947A7"/>
    <w:rsid w:val="00D95619"/>
    <w:rsid w:val="00D97242"/>
    <w:rsid w:val="00DA1DC6"/>
    <w:rsid w:val="00DB5111"/>
    <w:rsid w:val="00DC71F0"/>
    <w:rsid w:val="00E05C6A"/>
    <w:rsid w:val="00E05EB7"/>
    <w:rsid w:val="00E10BA2"/>
    <w:rsid w:val="00E16654"/>
    <w:rsid w:val="00E208E0"/>
    <w:rsid w:val="00E34D27"/>
    <w:rsid w:val="00E4077D"/>
    <w:rsid w:val="00E4580E"/>
    <w:rsid w:val="00E4710F"/>
    <w:rsid w:val="00E47AE1"/>
    <w:rsid w:val="00E7340B"/>
    <w:rsid w:val="00E81D4E"/>
    <w:rsid w:val="00E83EC3"/>
    <w:rsid w:val="00E91F36"/>
    <w:rsid w:val="00E92BAE"/>
    <w:rsid w:val="00E94F76"/>
    <w:rsid w:val="00E973AB"/>
    <w:rsid w:val="00EA2B3B"/>
    <w:rsid w:val="00EA2D54"/>
    <w:rsid w:val="00EA34CA"/>
    <w:rsid w:val="00EB15C1"/>
    <w:rsid w:val="00EC7612"/>
    <w:rsid w:val="00ED04BC"/>
    <w:rsid w:val="00EF7D10"/>
    <w:rsid w:val="00F035C3"/>
    <w:rsid w:val="00F17D77"/>
    <w:rsid w:val="00F27242"/>
    <w:rsid w:val="00F321BB"/>
    <w:rsid w:val="00F343DE"/>
    <w:rsid w:val="00F4594D"/>
    <w:rsid w:val="00F63AE5"/>
    <w:rsid w:val="00F647E9"/>
    <w:rsid w:val="00F6607C"/>
    <w:rsid w:val="00F71499"/>
    <w:rsid w:val="00F83ABA"/>
    <w:rsid w:val="00F92435"/>
    <w:rsid w:val="00F955C3"/>
    <w:rsid w:val="00FA0755"/>
    <w:rsid w:val="00FA16E0"/>
    <w:rsid w:val="00FA2052"/>
    <w:rsid w:val="00FA432D"/>
    <w:rsid w:val="00FA633A"/>
    <w:rsid w:val="00FB17E0"/>
    <w:rsid w:val="00FB5B84"/>
    <w:rsid w:val="00FC582D"/>
    <w:rsid w:val="00FE0851"/>
    <w:rsid w:val="00FE56FA"/>
    <w:rsid w:val="00FF0B5C"/>
    <w:rsid w:val="00FF341D"/>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8878054"/>
  <w15:chartTrackingRefBased/>
  <w15:docId w15:val="{F4E130DE-348A-4634-8218-DD865652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customStyle="1" w:styleId="Default">
    <w:name w:val="Default"/>
    <w:rsid w:val="00E47AE1"/>
    <w:pPr>
      <w:autoSpaceDE w:val="0"/>
      <w:autoSpaceDN w:val="0"/>
      <w:adjustRightInd w:val="0"/>
    </w:pPr>
    <w:rPr>
      <w:rFonts w:ascii="Arial" w:hAnsi="Arial" w:cs="Arial"/>
      <w:color w:val="000000"/>
      <w:sz w:val="24"/>
      <w:szCs w:val="24"/>
      <w:lang w:eastAsia="en-GB" w:bidi="ar-SA"/>
    </w:rPr>
  </w:style>
  <w:style w:type="character" w:styleId="UnresolvedMention">
    <w:name w:val="Unresolved Mention"/>
    <w:uiPriority w:val="99"/>
    <w:semiHidden/>
    <w:unhideWhenUsed/>
    <w:rsid w:val="006A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67395">
      <w:bodyDiv w:val="1"/>
      <w:marLeft w:val="0"/>
      <w:marRight w:val="0"/>
      <w:marTop w:val="0"/>
      <w:marBottom w:val="0"/>
      <w:divBdr>
        <w:top w:val="none" w:sz="0" w:space="0" w:color="auto"/>
        <w:left w:val="none" w:sz="0" w:space="0" w:color="auto"/>
        <w:bottom w:val="none" w:sz="0" w:space="0" w:color="auto"/>
        <w:right w:val="none" w:sz="0" w:space="0" w:color="auto"/>
      </w:divBdr>
    </w:div>
    <w:div w:id="1007289629">
      <w:bodyDiv w:val="1"/>
      <w:marLeft w:val="0"/>
      <w:marRight w:val="0"/>
      <w:marTop w:val="0"/>
      <w:marBottom w:val="0"/>
      <w:divBdr>
        <w:top w:val="none" w:sz="0" w:space="0" w:color="auto"/>
        <w:left w:val="none" w:sz="0" w:space="0" w:color="auto"/>
        <w:bottom w:val="none" w:sz="0" w:space="0" w:color="auto"/>
        <w:right w:val="none" w:sz="0" w:space="0" w:color="auto"/>
      </w:divBdr>
    </w:div>
    <w:div w:id="1204488159">
      <w:marLeft w:val="0"/>
      <w:marRight w:val="0"/>
      <w:marTop w:val="0"/>
      <w:marBottom w:val="0"/>
      <w:divBdr>
        <w:top w:val="none" w:sz="0" w:space="0" w:color="auto"/>
        <w:left w:val="none" w:sz="0" w:space="0" w:color="auto"/>
        <w:bottom w:val="none" w:sz="0" w:space="0" w:color="auto"/>
        <w:right w:val="none" w:sz="0" w:space="0" w:color="auto"/>
      </w:divBdr>
    </w:div>
    <w:div w:id="1671106061">
      <w:marLeft w:val="0"/>
      <w:marRight w:val="0"/>
      <w:marTop w:val="0"/>
      <w:marBottom w:val="0"/>
      <w:divBdr>
        <w:top w:val="none" w:sz="0" w:space="0" w:color="auto"/>
        <w:left w:val="none" w:sz="0" w:space="0" w:color="auto"/>
        <w:bottom w:val="none" w:sz="0" w:space="0" w:color="auto"/>
        <w:right w:val="none" w:sz="0" w:space="0" w:color="auto"/>
      </w:divBdr>
    </w:div>
    <w:div w:id="1923483682">
      <w:marLeft w:val="0"/>
      <w:marRight w:val="0"/>
      <w:marTop w:val="0"/>
      <w:marBottom w:val="0"/>
      <w:divBdr>
        <w:top w:val="none" w:sz="0" w:space="0" w:color="auto"/>
        <w:left w:val="none" w:sz="0" w:space="0" w:color="auto"/>
        <w:bottom w:val="none" w:sz="0" w:space="0" w:color="auto"/>
        <w:right w:val="none" w:sz="0" w:space="0" w:color="auto"/>
      </w:divBdr>
    </w:div>
    <w:div w:id="19594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janushenderson.com/prod/documents/docId/HBGKFM" TargetMode="External"/><Relationship Id="rId3" Type="http://schemas.openxmlformats.org/officeDocument/2006/relationships/settings" Target="settings.xml"/><Relationship Id="rId7" Type="http://schemas.openxmlformats.org/officeDocument/2006/relationships/hyperlink" Target="https://data.fc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A65B-4FD1-4877-A609-6C87F33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Words>
  <Characters>870</Characters>
  <Application>Microsoft Office Word</Application>
  <DocSecurity>0</DocSecurity>
  <Lines>41</Lines>
  <Paragraphs>24</Paragraphs>
  <ScaleCrop>false</ScaleCrop>
  <HeadingPairs>
    <vt:vector size="2" baseType="variant">
      <vt:variant>
        <vt:lpstr>Title</vt:lpstr>
      </vt:variant>
      <vt:variant>
        <vt:i4>1</vt:i4>
      </vt:variant>
    </vt:vector>
  </HeadingPairs>
  <TitlesOfParts>
    <vt:vector size="1" baseType="lpstr">
      <vt:lpstr>Fact Sheet Ann - Lowland</vt:lpstr>
    </vt:vector>
  </TitlesOfParts>
  <Company/>
  <LinksUpToDate>false</LinksUpToDate>
  <CharactersWithSpaces>988</CharactersWithSpaces>
  <SharedDoc>false</SharedDoc>
  <HLinks>
    <vt:vector size="12" baseType="variant">
      <vt:variant>
        <vt:i4>589913</vt:i4>
      </vt:variant>
      <vt:variant>
        <vt:i4>3</vt:i4>
      </vt:variant>
      <vt:variant>
        <vt:i4>0</vt:i4>
      </vt:variant>
      <vt:variant>
        <vt:i4>5</vt:i4>
      </vt:variant>
      <vt:variant>
        <vt:lpwstr>https://documents.janushenderson.com/prod/documents/docId/HBGKFM</vt:lpwstr>
      </vt:variant>
      <vt:variant>
        <vt:lpwstr/>
      </vt:variant>
      <vt:variant>
        <vt:i4>5963802</vt:i4>
      </vt:variant>
      <vt:variant>
        <vt:i4>0</vt:i4>
      </vt:variant>
      <vt:variant>
        <vt:i4>0</vt:i4>
      </vt:variant>
      <vt:variant>
        <vt:i4>5</vt:i4>
      </vt:variant>
      <vt:variant>
        <vt:lpwstr>https://data.fca.org.uk/</vt:lpwstr>
      </vt:variant>
      <vt:variant>
        <vt:lpwstr>/nsm/nationalstoragemechanis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n - Lowland</dc:title>
  <dc:subject/>
  <dc:creator>Claire.Auger</dc:creator>
  <cp:keywords/>
  <dc:description/>
  <cp:lastModifiedBy>Melanie Stoner</cp:lastModifiedBy>
  <cp:revision>40</cp:revision>
  <cp:lastPrinted>2019-12-18T10:50:00Z</cp:lastPrinted>
  <dcterms:created xsi:type="dcterms:W3CDTF">2021-10-19T13:42:00Z</dcterms:created>
  <dcterms:modified xsi:type="dcterms:W3CDTF">2023-10-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MSIP_Label_7254c57a-b775-490a-a27c-0e643c8fd3c7_Enabled">
    <vt:lpwstr>True</vt:lpwstr>
  </property>
  <property fmtid="{D5CDD505-2E9C-101B-9397-08002B2CF9AE}" pid="5" name="MSIP_Label_7254c57a-b775-490a-a27c-0e643c8fd3c7_SiteId">
    <vt:lpwstr>09d5c224-c624-4040-ba7b-dcfa64d7b17a</vt:lpwstr>
  </property>
  <property fmtid="{D5CDD505-2E9C-101B-9397-08002B2CF9AE}" pid="6" name="MSIP_Label_7254c57a-b775-490a-a27c-0e643c8fd3c7_Owner">
    <vt:lpwstr>Claire.Krey@janushenderson.com</vt:lpwstr>
  </property>
  <property fmtid="{D5CDD505-2E9C-101B-9397-08002B2CF9AE}" pid="7" name="MSIP_Label_7254c57a-b775-490a-a27c-0e643c8fd3c7_SetDate">
    <vt:lpwstr>2019-08-15T15:14:51.1013447Z</vt:lpwstr>
  </property>
  <property fmtid="{D5CDD505-2E9C-101B-9397-08002B2CF9AE}" pid="8" name="MSIP_Label_7254c57a-b775-490a-a27c-0e643c8fd3c7_Name">
    <vt:lpwstr>Confidential</vt:lpwstr>
  </property>
  <property fmtid="{D5CDD505-2E9C-101B-9397-08002B2CF9AE}" pid="9" name="MSIP_Label_7254c57a-b775-490a-a27c-0e643c8fd3c7_Application">
    <vt:lpwstr>Microsoft Azure Information Protection</vt:lpwstr>
  </property>
  <property fmtid="{D5CDD505-2E9C-101B-9397-08002B2CF9AE}" pid="10" name="MSIP_Label_7254c57a-b775-490a-a27c-0e643c8fd3c7_ActionId">
    <vt:lpwstr>6a35bc0a-2d5b-4c7a-ab05-8057b7a4e9f8</vt:lpwstr>
  </property>
  <property fmtid="{D5CDD505-2E9C-101B-9397-08002B2CF9AE}" pid="11" name="MSIP_Label_7254c57a-b775-490a-a27c-0e643c8fd3c7_Extended_MSFT_Method">
    <vt:lpwstr>Automatic</vt:lpwstr>
  </property>
  <property fmtid="{D5CDD505-2E9C-101B-9397-08002B2CF9AE}" pid="12" name="MSIP_Label_afcddd43-8c7c-4abe-8fa4-d188c81eadb1_Enabled">
    <vt:lpwstr>True</vt:lpwstr>
  </property>
  <property fmtid="{D5CDD505-2E9C-101B-9397-08002B2CF9AE}" pid="13" name="MSIP_Label_afcddd43-8c7c-4abe-8fa4-d188c81eadb1_SiteId">
    <vt:lpwstr>c5fb477d-6f95-4b6f-a174-acc68564fad6</vt:lpwstr>
  </property>
  <property fmtid="{D5CDD505-2E9C-101B-9397-08002B2CF9AE}" pid="14" name="MSIP_Label_afcddd43-8c7c-4abe-8fa4-d188c81eadb1_Owner">
    <vt:lpwstr>Claire.Krey@HDS.Int</vt:lpwstr>
  </property>
  <property fmtid="{D5CDD505-2E9C-101B-9397-08002B2CF9AE}" pid="15" name="MSIP_Label_afcddd43-8c7c-4abe-8fa4-d188c81eadb1_SetDate">
    <vt:lpwstr>2017-08-23T15:31:56.4991858+01:00</vt:lpwstr>
  </property>
  <property fmtid="{D5CDD505-2E9C-101B-9397-08002B2CF9AE}" pid="16" name="MSIP_Label_afcddd43-8c7c-4abe-8fa4-d188c81eadb1_Name">
    <vt:lpwstr>Confidential</vt:lpwstr>
  </property>
  <property fmtid="{D5CDD505-2E9C-101B-9397-08002B2CF9AE}" pid="17" name="MSIP_Label_afcddd43-8c7c-4abe-8fa4-d188c81eadb1_Application">
    <vt:lpwstr>Microsoft Azure Information Protection</vt:lpwstr>
  </property>
  <property fmtid="{D5CDD505-2E9C-101B-9397-08002B2CF9AE}" pid="18" name="MSIP_Label_afcddd43-8c7c-4abe-8fa4-d188c81eadb1_Extended_MSFT_Method">
    <vt:lpwstr>Automatic</vt:lpwstr>
  </property>
  <property fmtid="{D5CDD505-2E9C-101B-9397-08002B2CF9AE}" pid="19" name="Sensitivity">
    <vt:lpwstr>Confidential Confidential</vt:lpwstr>
  </property>
</Properties>
</file>